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A8" w:rsidRPr="006A1846" w:rsidRDefault="00AE5AA8" w:rsidP="00AE5AA8">
      <w:pPr>
        <w:pStyle w:val="2"/>
        <w:jc w:val="right"/>
        <w:rPr>
          <w:rFonts w:ascii="Times New Roman" w:hAnsi="Times New Roman"/>
          <w:spacing w:val="0"/>
          <w:sz w:val="24"/>
          <w:szCs w:val="24"/>
        </w:rPr>
      </w:pPr>
    </w:p>
    <w:p w:rsidR="009A6A25" w:rsidRPr="006A1846" w:rsidRDefault="009A6A25" w:rsidP="009A6A25">
      <w:pPr>
        <w:pStyle w:val="2"/>
        <w:jc w:val="right"/>
        <w:rPr>
          <w:rFonts w:ascii="Times New Roman" w:hAnsi="Times New Roman"/>
          <w:b w:val="0"/>
          <w:sz w:val="24"/>
          <w:szCs w:val="24"/>
        </w:rPr>
      </w:pPr>
      <w:r w:rsidRPr="006A1846">
        <w:rPr>
          <w:rFonts w:ascii="Times New Roman" w:hAnsi="Times New Roman"/>
          <w:b w:val="0"/>
          <w:sz w:val="24"/>
          <w:szCs w:val="24"/>
        </w:rPr>
        <w:t>УТВЕРЖДАЮ:</w:t>
      </w:r>
    </w:p>
    <w:p w:rsidR="009A6A25" w:rsidRPr="006A1846" w:rsidRDefault="009A6A25" w:rsidP="009A6A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846">
        <w:rPr>
          <w:rFonts w:ascii="Times New Roman" w:hAnsi="Times New Roman" w:cs="Times New Roman"/>
          <w:sz w:val="24"/>
          <w:szCs w:val="24"/>
        </w:rPr>
        <w:t xml:space="preserve">Заместитель главы муниципального </w:t>
      </w:r>
    </w:p>
    <w:p w:rsidR="009A6A25" w:rsidRPr="006A1846" w:rsidRDefault="009A6A25" w:rsidP="009A6A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846">
        <w:rPr>
          <w:rFonts w:ascii="Times New Roman" w:hAnsi="Times New Roman" w:cs="Times New Roman"/>
          <w:sz w:val="24"/>
          <w:szCs w:val="24"/>
        </w:rPr>
        <w:t>образования Староминский район</w:t>
      </w:r>
    </w:p>
    <w:p w:rsidR="009A6A25" w:rsidRPr="006A1846" w:rsidRDefault="00B21774" w:rsidP="009A6A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A1846">
        <w:rPr>
          <w:rFonts w:ascii="Times New Roman" w:hAnsi="Times New Roman" w:cs="Times New Roman"/>
          <w:sz w:val="24"/>
          <w:szCs w:val="24"/>
        </w:rPr>
        <w:t>К.К.Черкова</w:t>
      </w:r>
      <w:proofErr w:type="spellEnd"/>
      <w:r w:rsidR="00F81111">
        <w:rPr>
          <w:rFonts w:ascii="Times New Roman" w:hAnsi="Times New Roman" w:cs="Times New Roman"/>
          <w:sz w:val="24"/>
          <w:szCs w:val="24"/>
        </w:rPr>
        <w:t xml:space="preserve"> </w:t>
      </w:r>
      <w:r w:rsidR="009A6A25" w:rsidRPr="006A1846">
        <w:rPr>
          <w:rFonts w:ascii="Times New Roman" w:hAnsi="Times New Roman" w:cs="Times New Roman"/>
          <w:sz w:val="24"/>
          <w:szCs w:val="24"/>
        </w:rPr>
        <w:t>__________________</w:t>
      </w:r>
    </w:p>
    <w:p w:rsidR="009A6A25" w:rsidRPr="006A1846" w:rsidRDefault="00F81111" w:rsidP="009A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_________2022</w:t>
      </w:r>
      <w:r w:rsidR="009A6A25" w:rsidRPr="006A184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81111" w:rsidRDefault="00F81111" w:rsidP="00D9526B">
      <w:pPr>
        <w:pStyle w:val="2"/>
        <w:rPr>
          <w:rFonts w:ascii="Times New Roman" w:hAnsi="Times New Roman"/>
          <w:spacing w:val="0"/>
          <w:sz w:val="24"/>
          <w:szCs w:val="28"/>
        </w:rPr>
      </w:pPr>
    </w:p>
    <w:p w:rsidR="00F81111" w:rsidRDefault="00F81111" w:rsidP="00D9526B">
      <w:pPr>
        <w:pStyle w:val="2"/>
        <w:rPr>
          <w:rFonts w:ascii="Times New Roman" w:hAnsi="Times New Roman"/>
          <w:spacing w:val="0"/>
          <w:sz w:val="24"/>
          <w:szCs w:val="28"/>
        </w:rPr>
      </w:pPr>
    </w:p>
    <w:p w:rsidR="00F81111" w:rsidRDefault="00F81111" w:rsidP="00D9526B">
      <w:pPr>
        <w:pStyle w:val="2"/>
        <w:rPr>
          <w:rFonts w:ascii="Times New Roman" w:hAnsi="Times New Roman"/>
          <w:spacing w:val="0"/>
          <w:sz w:val="24"/>
          <w:szCs w:val="28"/>
        </w:rPr>
      </w:pPr>
    </w:p>
    <w:p w:rsidR="007A3F5E" w:rsidRPr="006A1846" w:rsidRDefault="007A3F5E" w:rsidP="00D9526B">
      <w:pPr>
        <w:pStyle w:val="2"/>
        <w:rPr>
          <w:rFonts w:ascii="Times New Roman" w:hAnsi="Times New Roman"/>
          <w:spacing w:val="0"/>
          <w:sz w:val="24"/>
          <w:szCs w:val="28"/>
        </w:rPr>
      </w:pPr>
      <w:r w:rsidRPr="006A1846">
        <w:rPr>
          <w:rFonts w:ascii="Times New Roman" w:hAnsi="Times New Roman"/>
          <w:spacing w:val="0"/>
          <w:sz w:val="24"/>
          <w:szCs w:val="28"/>
        </w:rPr>
        <w:t>План работы</w:t>
      </w:r>
    </w:p>
    <w:p w:rsidR="004A0611" w:rsidRPr="006A1846" w:rsidRDefault="007A3F5E" w:rsidP="00D9526B">
      <w:pPr>
        <w:pStyle w:val="2"/>
        <w:rPr>
          <w:rFonts w:ascii="Times New Roman" w:hAnsi="Times New Roman"/>
          <w:spacing w:val="0"/>
          <w:sz w:val="24"/>
          <w:szCs w:val="28"/>
        </w:rPr>
      </w:pPr>
      <w:r w:rsidRPr="006A1846">
        <w:rPr>
          <w:rFonts w:ascii="Times New Roman" w:hAnsi="Times New Roman"/>
          <w:spacing w:val="0"/>
          <w:sz w:val="24"/>
          <w:szCs w:val="28"/>
        </w:rPr>
        <w:t xml:space="preserve"> отдела культуры администрации муниципального образования Староминский район на </w:t>
      </w:r>
      <w:r w:rsidR="00722085" w:rsidRPr="006A1846">
        <w:rPr>
          <w:rFonts w:ascii="Times New Roman" w:hAnsi="Times New Roman"/>
          <w:spacing w:val="0"/>
          <w:sz w:val="24"/>
          <w:szCs w:val="28"/>
        </w:rPr>
        <w:t>2</w:t>
      </w:r>
      <w:r w:rsidR="00822119" w:rsidRPr="006A1846">
        <w:rPr>
          <w:rFonts w:ascii="Times New Roman" w:hAnsi="Times New Roman"/>
          <w:spacing w:val="0"/>
          <w:sz w:val="24"/>
          <w:szCs w:val="28"/>
        </w:rPr>
        <w:t xml:space="preserve"> квартал</w:t>
      </w:r>
      <w:r w:rsidRPr="006A1846">
        <w:rPr>
          <w:rFonts w:ascii="Times New Roman" w:hAnsi="Times New Roman"/>
          <w:spacing w:val="0"/>
          <w:sz w:val="24"/>
          <w:szCs w:val="28"/>
        </w:rPr>
        <w:t xml:space="preserve"> 20</w:t>
      </w:r>
      <w:r w:rsidR="00F81111">
        <w:rPr>
          <w:rFonts w:ascii="Times New Roman" w:hAnsi="Times New Roman"/>
          <w:spacing w:val="0"/>
          <w:sz w:val="24"/>
          <w:szCs w:val="28"/>
        </w:rPr>
        <w:t>22</w:t>
      </w:r>
      <w:r w:rsidR="009A6A25" w:rsidRPr="006A1846">
        <w:rPr>
          <w:rFonts w:ascii="Times New Roman" w:hAnsi="Times New Roman"/>
          <w:spacing w:val="0"/>
          <w:sz w:val="24"/>
          <w:szCs w:val="28"/>
        </w:rPr>
        <w:t xml:space="preserve"> </w:t>
      </w:r>
      <w:r w:rsidRPr="006A1846">
        <w:rPr>
          <w:rFonts w:ascii="Times New Roman" w:hAnsi="Times New Roman"/>
          <w:spacing w:val="0"/>
          <w:sz w:val="24"/>
          <w:szCs w:val="28"/>
        </w:rPr>
        <w:t>года</w:t>
      </w:r>
    </w:p>
    <w:p w:rsidR="00B562ED" w:rsidRPr="006A1846" w:rsidRDefault="00B562ED" w:rsidP="00D9526B">
      <w:pPr>
        <w:spacing w:after="0" w:line="240" w:lineRule="auto"/>
      </w:pPr>
    </w:p>
    <w:tbl>
      <w:tblPr>
        <w:tblW w:w="0" w:type="auto"/>
        <w:tblInd w:w="-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5945"/>
        <w:gridCol w:w="2494"/>
        <w:gridCol w:w="2107"/>
        <w:gridCol w:w="2387"/>
      </w:tblGrid>
      <w:tr w:rsidR="006A1846" w:rsidRPr="006A1846" w:rsidTr="003A78A9">
        <w:trPr>
          <w:trHeight w:val="68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611" w:rsidRPr="00AC7F4F" w:rsidRDefault="004A0611" w:rsidP="00AC7F4F">
            <w:pPr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611" w:rsidRPr="00AC7F4F" w:rsidRDefault="004A0611" w:rsidP="00AC7F4F">
            <w:pPr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611" w:rsidRPr="00AC7F4F" w:rsidRDefault="004A0611" w:rsidP="00AC7F4F">
            <w:pPr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611" w:rsidRPr="00AC7F4F" w:rsidRDefault="004A0611" w:rsidP="00AC7F4F">
            <w:pPr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0611" w:rsidRPr="00AC7F4F" w:rsidRDefault="004A0611" w:rsidP="00AC7F4F">
            <w:pPr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3A78A9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B3534C" w:rsidRDefault="003A78A9" w:rsidP="00B3534C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534C">
              <w:rPr>
                <w:rFonts w:ascii="Times New Roman" w:hAnsi="Times New Roman"/>
                <w:sz w:val="28"/>
                <w:szCs w:val="24"/>
              </w:rPr>
              <w:t>1 апрел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FD438A" w:rsidRDefault="003A78A9" w:rsidP="00E023B1">
            <w:pPr>
              <w:pStyle w:val="a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A78A9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Муниципальный творческий конкурс «Ребята нашего двор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FD438A" w:rsidRDefault="003A78A9" w:rsidP="00E023B1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8A">
              <w:rPr>
                <w:rFonts w:ascii="Times New Roman" w:eastAsia="Calibri" w:hAnsi="Times New Roman"/>
                <w:sz w:val="24"/>
                <w:szCs w:val="24"/>
              </w:rPr>
              <w:t>МБУК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ДКС</w:t>
            </w:r>
            <w:r w:rsidRPr="00FD438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AC7F4F" w:rsidRDefault="003A78A9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AC7F4F" w:rsidRDefault="003A78A9" w:rsidP="00E023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3A78A9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B3534C" w:rsidRDefault="003A78A9" w:rsidP="00B3534C">
            <w:pPr>
              <w:tabs>
                <w:tab w:val="left" w:pos="1665"/>
              </w:tabs>
              <w:snapToGrid w:val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534C">
              <w:rPr>
                <w:rFonts w:ascii="Times New Roman" w:hAnsi="Times New Roman"/>
                <w:sz w:val="28"/>
                <w:szCs w:val="24"/>
              </w:rPr>
              <w:t>6 апрел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3A78A9" w:rsidRDefault="003A78A9" w:rsidP="00E023B1">
            <w:pPr>
              <w:pStyle w:val="a3"/>
              <w:jc w:val="both"/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</w:pPr>
            <w:r w:rsidRPr="003A78A9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Муниципальный конкурс инсцени</w:t>
            </w:r>
            <w:r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 xml:space="preserve">ровки русских народных сказок  </w:t>
            </w:r>
            <w:r w:rsidRPr="003A78A9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«На крыльях детств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3A78A9" w:rsidRDefault="003A78A9" w:rsidP="00E023B1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A78A9">
              <w:rPr>
                <w:rFonts w:ascii="Times New Roman" w:eastAsia="Calibri" w:hAnsi="Times New Roman"/>
                <w:bCs/>
                <w:sz w:val="28"/>
                <w:szCs w:val="24"/>
              </w:rPr>
              <w:t>Учреждения культур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AC7F4F" w:rsidRDefault="003A78A9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AC7F4F" w:rsidRDefault="003A78A9" w:rsidP="00E023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3A78A9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B3534C" w:rsidRDefault="003A78A9" w:rsidP="00B3534C">
            <w:pPr>
              <w:tabs>
                <w:tab w:val="left" w:pos="1665"/>
              </w:tabs>
              <w:snapToGrid w:val="0"/>
              <w:spacing w:after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534C">
              <w:rPr>
                <w:rFonts w:ascii="Times New Roman" w:hAnsi="Times New Roman"/>
                <w:sz w:val="28"/>
                <w:szCs w:val="24"/>
              </w:rPr>
              <w:t>16 апрел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3A78A9" w:rsidRDefault="003A78A9" w:rsidP="00E023B1">
            <w:pPr>
              <w:pStyle w:val="a3"/>
              <w:jc w:val="both"/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</w:pPr>
            <w:r w:rsidRPr="003A78A9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Муниципальный эстрадный конкурс чтецов «Богатыри земли русской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3A78A9" w:rsidRDefault="003A78A9" w:rsidP="00E023B1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A78A9">
              <w:rPr>
                <w:rFonts w:ascii="Times New Roman" w:eastAsia="Calibri" w:hAnsi="Times New Roman"/>
                <w:sz w:val="28"/>
                <w:szCs w:val="24"/>
              </w:rPr>
              <w:t>МБУК «РДКС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AC7F4F" w:rsidRDefault="003A78A9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8A9" w:rsidRPr="00AC7F4F" w:rsidRDefault="003A78A9" w:rsidP="00E023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A638A6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8A6" w:rsidRPr="008D3CD8" w:rsidRDefault="00A638A6" w:rsidP="00B3534C">
            <w:pPr>
              <w:tabs>
                <w:tab w:val="left" w:pos="1665"/>
              </w:tabs>
              <w:snapToGrid w:val="0"/>
              <w:spacing w:after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3CD8">
              <w:rPr>
                <w:rFonts w:ascii="Times New Roman" w:hAnsi="Times New Roman"/>
                <w:sz w:val="28"/>
                <w:szCs w:val="24"/>
              </w:rPr>
              <w:t>21 апрел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8A6" w:rsidRPr="003A78A9" w:rsidRDefault="00A638A6" w:rsidP="00E023B1">
            <w:pPr>
              <w:pStyle w:val="a3"/>
              <w:jc w:val="both"/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</w:pPr>
            <w:r w:rsidRPr="00A638A6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Семинар для специалистов по работе с детьми и подростками «Основные нормы и требования в организации работы учреждений культуры в период летних школьны</w:t>
            </w:r>
            <w:r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х каникул»</w:t>
            </w:r>
            <w:r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ab/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8A6" w:rsidRPr="003A78A9" w:rsidRDefault="00A638A6" w:rsidP="00E023B1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A78A9">
              <w:rPr>
                <w:rFonts w:ascii="Times New Roman" w:eastAsia="Calibri" w:hAnsi="Times New Roman"/>
                <w:sz w:val="28"/>
                <w:szCs w:val="24"/>
              </w:rPr>
              <w:t>МБУК «РДКС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8A6" w:rsidRPr="00AC7F4F" w:rsidRDefault="00A638A6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8A6" w:rsidRPr="00AC7F4F" w:rsidRDefault="00A638A6" w:rsidP="00E023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8D3CD8">
        <w:trPr>
          <w:trHeight w:val="104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8D3CD8" w:rsidRDefault="008D3CD8" w:rsidP="00B3534C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3CD8">
              <w:rPr>
                <w:rFonts w:ascii="Times New Roman" w:hAnsi="Times New Roman"/>
                <w:sz w:val="28"/>
                <w:szCs w:val="24"/>
              </w:rPr>
              <w:t>21 апрел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8D3CD8" w:rsidRDefault="008D3CD8" w:rsidP="008D3CD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D3CD8">
              <w:rPr>
                <w:rFonts w:ascii="Times New Roman" w:hAnsi="Times New Roman"/>
                <w:sz w:val="28"/>
                <w:szCs w:val="24"/>
              </w:rPr>
              <w:t>«Библиографическая работа в современной информационной среде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8D3CD8" w:rsidRDefault="008D3CD8" w:rsidP="008D3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3CD8">
              <w:rPr>
                <w:rFonts w:ascii="Times New Roman" w:hAnsi="Times New Roman"/>
                <w:sz w:val="28"/>
                <w:szCs w:val="24"/>
              </w:rPr>
              <w:t>МБУК «МЦБ ИМ.И.Ф. ВАРРАВ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8D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E023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B3534C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24 – 30 апрел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napToGrid w:val="0"/>
              <w:spacing w:after="0" w:line="240" w:lineRule="auto"/>
              <w:ind w:left="-54"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Цикл мероприятий в рамках Светлого Христова Воскресения (Пасх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napToGrid w:val="0"/>
              <w:spacing w:after="0" w:line="240" w:lineRule="auto"/>
              <w:ind w:left="-54" w:firstLine="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Учреждения культуры района (по плану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B3534C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napToGrid w:val="0"/>
              <w:spacing w:after="0" w:line="240" w:lineRule="auto"/>
              <w:ind w:left="-54" w:right="22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 xml:space="preserve">Вечер памяти «Черная быль Чернобыля», </w:t>
            </w:r>
            <w:r w:rsidRPr="00AC7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вященный 36- </w:t>
            </w:r>
            <w:proofErr w:type="gramStart"/>
            <w:r w:rsidRPr="00AC7F4F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End"/>
            <w:r w:rsidRPr="00AC7F4F">
              <w:rPr>
                <w:rFonts w:ascii="Times New Roman" w:hAnsi="Times New Roman"/>
                <w:sz w:val="28"/>
                <w:szCs w:val="28"/>
              </w:rPr>
              <w:t xml:space="preserve"> годовщине со дня катастрофы на Чернобыльской АЭС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napToGrid w:val="0"/>
              <w:spacing w:after="0" w:line="240" w:lineRule="auto"/>
              <w:ind w:left="-5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К «Районный </w:t>
            </w:r>
            <w:r w:rsidRPr="00AC7F4F">
              <w:rPr>
                <w:rFonts w:ascii="Times New Roman" w:hAnsi="Times New Roman"/>
                <w:sz w:val="28"/>
                <w:szCs w:val="28"/>
              </w:rPr>
              <w:lastRenderedPageBreak/>
              <w:t>Дом культуры и спорт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B3534C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lastRenderedPageBreak/>
              <w:t>26 апрел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napToGrid w:val="0"/>
              <w:spacing w:after="0" w:line="240" w:lineRule="auto"/>
              <w:ind w:left="-54"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Цикл мероприятий в рамках Дня реабилитации Кубанского казач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napToGrid w:val="0"/>
              <w:spacing w:after="0" w:line="240" w:lineRule="auto"/>
              <w:ind w:left="-54" w:firstLine="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Учреждения культуры района (по плану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3A78A9" w:rsidRDefault="008D3CD8" w:rsidP="00B3534C">
            <w:pPr>
              <w:tabs>
                <w:tab w:val="left" w:pos="1665"/>
              </w:tabs>
              <w:snapToGrid w:val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A78A9">
              <w:rPr>
                <w:rFonts w:ascii="Times New Roman" w:hAnsi="Times New Roman"/>
                <w:sz w:val="28"/>
                <w:szCs w:val="24"/>
              </w:rPr>
              <w:t>Апрель-май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3A78A9" w:rsidRDefault="008D3CD8" w:rsidP="00E023B1">
            <w:pPr>
              <w:pStyle w:val="a3"/>
              <w:jc w:val="both"/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</w:pPr>
            <w:r w:rsidRPr="003A78A9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Муниципальный фестиваль искусств «Староминская музыкальная весна – 2022» (отчетные концерты творческих коллективов учреждений культуры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3A78A9" w:rsidRDefault="008D3CD8" w:rsidP="00E023B1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A78A9">
              <w:rPr>
                <w:rFonts w:ascii="Times New Roman" w:eastAsia="Calibri" w:hAnsi="Times New Roman"/>
                <w:bCs/>
                <w:sz w:val="28"/>
                <w:szCs w:val="24"/>
              </w:rPr>
              <w:t>Учреждения культур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E023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pStyle w:val="a3"/>
              <w:ind w:left="-54"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 xml:space="preserve">Библиотечно-социальная культурная акция «Библионочь-2022»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AC7F4F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AC7F4F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pStyle w:val="a3"/>
              <w:ind w:left="-54"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Митинг «Служить России суждено тебе и мне», посвященный Дню призывника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 xml:space="preserve">Мемориальный комплекс МБУК «Парк </w:t>
            </w:r>
            <w:proofErr w:type="spellStart"/>
            <w:r w:rsidRPr="00AC7F4F">
              <w:rPr>
                <w:rFonts w:ascii="Times New Roman" w:hAnsi="Times New Roman"/>
                <w:sz w:val="28"/>
                <w:szCs w:val="28"/>
              </w:rPr>
              <w:t>КиО</w:t>
            </w:r>
            <w:proofErr w:type="spellEnd"/>
            <w:r w:rsidRPr="00AC7F4F">
              <w:rPr>
                <w:rFonts w:ascii="Times New Roman" w:hAnsi="Times New Roman"/>
                <w:sz w:val="28"/>
                <w:szCs w:val="28"/>
              </w:rPr>
              <w:t xml:space="preserve"> им.30-летия Побед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29 апрел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pStyle w:val="a3"/>
              <w:ind w:left="-54"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 xml:space="preserve">«Нас танец вдохновляет четверть века», юбилейный концерт, посвященный 25 </w:t>
            </w:r>
            <w:proofErr w:type="spellStart"/>
            <w:r w:rsidRPr="00AC7F4F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AC7F4F">
              <w:rPr>
                <w:rFonts w:ascii="Times New Roman" w:hAnsi="Times New Roman"/>
                <w:sz w:val="28"/>
                <w:szCs w:val="28"/>
              </w:rPr>
              <w:t xml:space="preserve"> ансамбля народного танца «Росинка» </w:t>
            </w:r>
            <w:r w:rsidRPr="00AC7F4F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МБУ ДО ДШИ им. Г.Н. </w:t>
            </w:r>
            <w:proofErr w:type="spellStart"/>
            <w:r w:rsidRPr="00AC7F4F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игарева</w:t>
            </w:r>
            <w:proofErr w:type="spellEnd"/>
            <w:r w:rsidRPr="00AC7F4F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МО </w:t>
            </w:r>
            <w:proofErr w:type="spellStart"/>
            <w:r w:rsidRPr="00AC7F4F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тароминский</w:t>
            </w:r>
            <w:proofErr w:type="spellEnd"/>
            <w:r w:rsidRPr="00AC7F4F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райо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napToGrid w:val="0"/>
              <w:spacing w:after="0" w:line="240" w:lineRule="auto"/>
              <w:ind w:left="-5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МБУК «Районный Дом культуры и спорт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3A78A9" w:rsidRDefault="008D3CD8" w:rsidP="00B3534C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A78A9">
              <w:rPr>
                <w:rFonts w:ascii="Times New Roman" w:hAnsi="Times New Roman"/>
                <w:sz w:val="28"/>
                <w:szCs w:val="24"/>
              </w:rPr>
              <w:t>1 ма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3A78A9" w:rsidRDefault="008D3CD8" w:rsidP="00E023B1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3A78A9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Муниципальный конкур-выставка вышитых картин «Весна скользила нитью по канве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3A78A9" w:rsidRDefault="008D3CD8" w:rsidP="00E023B1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A78A9">
              <w:rPr>
                <w:rFonts w:ascii="Times New Roman" w:hAnsi="Times New Roman"/>
                <w:sz w:val="28"/>
                <w:szCs w:val="24"/>
              </w:rPr>
              <w:t xml:space="preserve">МБУК «Парк </w:t>
            </w:r>
            <w:proofErr w:type="spellStart"/>
            <w:r w:rsidRPr="003A78A9">
              <w:rPr>
                <w:rFonts w:ascii="Times New Roman" w:hAnsi="Times New Roman"/>
                <w:sz w:val="28"/>
                <w:szCs w:val="24"/>
              </w:rPr>
              <w:t>КиО</w:t>
            </w:r>
            <w:proofErr w:type="spellEnd"/>
            <w:r w:rsidRPr="003A78A9">
              <w:rPr>
                <w:rFonts w:ascii="Times New Roman" w:hAnsi="Times New Roman"/>
                <w:sz w:val="28"/>
                <w:szCs w:val="24"/>
              </w:rPr>
              <w:t xml:space="preserve"> им.30-летия Побед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E023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Праздничный концерт «И снова май шагает по стране!», посвященный празднику Весны и Труда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 xml:space="preserve">МБУК «Парк </w:t>
            </w:r>
            <w:proofErr w:type="spellStart"/>
            <w:r w:rsidRPr="00AC7F4F">
              <w:rPr>
                <w:rFonts w:ascii="Times New Roman" w:hAnsi="Times New Roman"/>
                <w:sz w:val="28"/>
                <w:szCs w:val="28"/>
              </w:rPr>
              <w:t>КиО</w:t>
            </w:r>
            <w:proofErr w:type="spellEnd"/>
            <w:r w:rsidRPr="00AC7F4F">
              <w:rPr>
                <w:rFonts w:ascii="Times New Roman" w:hAnsi="Times New Roman"/>
                <w:sz w:val="28"/>
                <w:szCs w:val="28"/>
              </w:rPr>
              <w:t xml:space="preserve"> им.30-летия Побед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3-9 ма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 xml:space="preserve">Цикл мероприятий, посвященных 77-ой годовщине Победы в Великой Отечественной </w:t>
            </w:r>
            <w:r w:rsidRPr="00AC7F4F">
              <w:rPr>
                <w:rFonts w:ascii="Times New Roman" w:hAnsi="Times New Roman"/>
                <w:sz w:val="28"/>
                <w:szCs w:val="28"/>
              </w:rPr>
              <w:lastRenderedPageBreak/>
              <w:t>войне 1941-1945 г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napToGrid w:val="0"/>
              <w:spacing w:after="0" w:line="240" w:lineRule="auto"/>
              <w:ind w:left="-54" w:firstLine="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я культуры района </w:t>
            </w:r>
            <w:r w:rsidRPr="00AC7F4F">
              <w:rPr>
                <w:rFonts w:ascii="Times New Roman" w:hAnsi="Times New Roman"/>
                <w:sz w:val="28"/>
                <w:szCs w:val="28"/>
              </w:rPr>
              <w:lastRenderedPageBreak/>
              <w:t>(по плану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lastRenderedPageBreak/>
              <w:t>7 ма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pStyle w:val="a3"/>
              <w:ind w:left="-54"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«Помним. Славим. Гордимся». Районное мероприятие и праздничный концерт, посвященные 77-ой годовщине Победы в Великой Отечественной войне 1941-1945 г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napToGrid w:val="0"/>
              <w:spacing w:after="0" w:line="240" w:lineRule="auto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МБУК «Районный Дом культуры и спорт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pStyle w:val="a3"/>
              <w:ind w:left="-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  <w:lang w:eastAsia="en-US"/>
              </w:rPr>
              <w:t>Памятно-мемориальное мероприятие, посвященное 77-годовщине Победы в Великой Отечественной войне 1941-1945 годов.</w:t>
            </w:r>
            <w:r w:rsidRPr="00AC7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Мемориальный комплекс</w:t>
            </w:r>
          </w:p>
          <w:p w:rsidR="008D3CD8" w:rsidRPr="00AC7F4F" w:rsidRDefault="008D3CD8" w:rsidP="00AC7F4F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 xml:space="preserve">МБУК «Парк </w:t>
            </w:r>
            <w:proofErr w:type="spellStart"/>
            <w:r w:rsidRPr="00AC7F4F">
              <w:rPr>
                <w:rFonts w:ascii="Times New Roman" w:hAnsi="Times New Roman"/>
                <w:sz w:val="28"/>
                <w:szCs w:val="28"/>
              </w:rPr>
              <w:t>КиО</w:t>
            </w:r>
            <w:proofErr w:type="spellEnd"/>
            <w:r w:rsidRPr="00AC7F4F">
              <w:rPr>
                <w:rFonts w:ascii="Times New Roman" w:hAnsi="Times New Roman"/>
                <w:sz w:val="28"/>
                <w:szCs w:val="28"/>
              </w:rPr>
              <w:t xml:space="preserve"> им.30-летия Побед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D74B15" w:rsidRDefault="008D3CD8" w:rsidP="00B3534C">
            <w:pPr>
              <w:tabs>
                <w:tab w:val="left" w:pos="1665"/>
              </w:tabs>
              <w:snapToGrid w:val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4B15">
              <w:rPr>
                <w:rFonts w:ascii="Times New Roman" w:hAnsi="Times New Roman"/>
                <w:sz w:val="28"/>
                <w:szCs w:val="24"/>
              </w:rPr>
              <w:t>9 ма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D74B15" w:rsidRDefault="008D3CD8" w:rsidP="00E023B1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D74B15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Муниципальная выставка работ декоративно-прикладного творчества «Весна 45-го года», приуроченная ко Дню Побе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D74B15" w:rsidRDefault="008D3CD8" w:rsidP="00E023B1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4B15">
              <w:rPr>
                <w:rFonts w:ascii="Times New Roman" w:hAnsi="Times New Roman"/>
                <w:sz w:val="28"/>
                <w:szCs w:val="24"/>
              </w:rPr>
              <w:t xml:space="preserve">МБУК «Парк </w:t>
            </w:r>
            <w:proofErr w:type="spellStart"/>
            <w:r w:rsidRPr="00D74B15">
              <w:rPr>
                <w:rFonts w:ascii="Times New Roman" w:hAnsi="Times New Roman"/>
                <w:sz w:val="28"/>
                <w:szCs w:val="24"/>
              </w:rPr>
              <w:t>КиО</w:t>
            </w:r>
            <w:proofErr w:type="spellEnd"/>
            <w:r w:rsidRPr="00D74B15">
              <w:rPr>
                <w:rFonts w:ascii="Times New Roman" w:hAnsi="Times New Roman"/>
                <w:sz w:val="28"/>
                <w:szCs w:val="24"/>
              </w:rPr>
              <w:t xml:space="preserve"> им.30-летия Побед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E023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Большой праздничный концерт «Победа живет в поколениях», посвященные 77-ой годовщине Победы в Великой Отечественной войне 1941-1945 годов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 xml:space="preserve">МБУК «Парк </w:t>
            </w:r>
            <w:proofErr w:type="spellStart"/>
            <w:r w:rsidRPr="00AC7F4F">
              <w:rPr>
                <w:rFonts w:ascii="Times New Roman" w:hAnsi="Times New Roman"/>
                <w:sz w:val="28"/>
                <w:szCs w:val="28"/>
              </w:rPr>
              <w:t>КиО</w:t>
            </w:r>
            <w:proofErr w:type="spellEnd"/>
            <w:r w:rsidRPr="00AC7F4F">
              <w:rPr>
                <w:rFonts w:ascii="Times New Roman" w:hAnsi="Times New Roman"/>
                <w:sz w:val="28"/>
                <w:szCs w:val="28"/>
              </w:rPr>
              <w:t xml:space="preserve"> им.30-летия Побед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D74B15" w:rsidRDefault="008D3CD8" w:rsidP="00B3534C">
            <w:pPr>
              <w:tabs>
                <w:tab w:val="left" w:pos="1665"/>
              </w:tabs>
              <w:snapToGrid w:val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4B15">
              <w:rPr>
                <w:rFonts w:ascii="Times New Roman" w:hAnsi="Times New Roman"/>
                <w:sz w:val="28"/>
                <w:szCs w:val="24"/>
              </w:rPr>
              <w:t>1</w:t>
            </w:r>
            <w:r w:rsidR="00B3534C">
              <w:rPr>
                <w:rFonts w:ascii="Times New Roman" w:hAnsi="Times New Roman"/>
                <w:sz w:val="28"/>
                <w:szCs w:val="24"/>
              </w:rPr>
              <w:t>4</w:t>
            </w:r>
            <w:r w:rsidRPr="00D74B15">
              <w:rPr>
                <w:rFonts w:ascii="Times New Roman" w:hAnsi="Times New Roman"/>
                <w:sz w:val="28"/>
                <w:szCs w:val="24"/>
              </w:rPr>
              <w:t xml:space="preserve"> ма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D74B15" w:rsidRDefault="008D3CD8" w:rsidP="00E023B1">
            <w:pPr>
              <w:pStyle w:val="a3"/>
              <w:jc w:val="both"/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</w:pPr>
            <w:r w:rsidRPr="00D74B15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Муниципальный фестиваль-конкурс детского художественного творчества «Золотая веснушк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D74B15" w:rsidRDefault="008D3CD8" w:rsidP="00E023B1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4B15">
              <w:rPr>
                <w:rFonts w:ascii="Times New Roman" w:eastAsia="Calibri" w:hAnsi="Times New Roman"/>
                <w:sz w:val="28"/>
                <w:szCs w:val="24"/>
              </w:rPr>
              <w:t>МБУК «РДКС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E023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D74B15" w:rsidRDefault="008D3CD8" w:rsidP="00B3534C">
            <w:pPr>
              <w:tabs>
                <w:tab w:val="left" w:pos="1665"/>
              </w:tabs>
              <w:snapToGrid w:val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534C">
              <w:rPr>
                <w:rFonts w:ascii="Times New Roman" w:hAnsi="Times New Roman"/>
                <w:sz w:val="28"/>
                <w:szCs w:val="24"/>
              </w:rPr>
              <w:t>20 ма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D74B15" w:rsidRDefault="008D3CD8" w:rsidP="00E023B1">
            <w:pPr>
              <w:pStyle w:val="a3"/>
              <w:jc w:val="both"/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</w:pPr>
            <w:r w:rsidRPr="008D3CD8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Семинар для руководителей творческих коллективов учреждений культуры: «Методика использования обряда, как одного из приемов театрализованного представления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D74B15" w:rsidRDefault="008D3CD8" w:rsidP="00E023B1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74B15">
              <w:rPr>
                <w:rFonts w:ascii="Times New Roman" w:eastAsia="Calibri" w:hAnsi="Times New Roman"/>
                <w:sz w:val="28"/>
                <w:szCs w:val="24"/>
              </w:rPr>
              <w:t>МБУК «РДКС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E023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8D3CD8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0E610B" w:rsidRDefault="008D3CD8" w:rsidP="00B3534C">
            <w:pPr>
              <w:tabs>
                <w:tab w:val="left" w:pos="1665"/>
              </w:tabs>
              <w:snapToGrid w:val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E610B">
              <w:rPr>
                <w:rFonts w:ascii="Times New Roman" w:hAnsi="Times New Roman"/>
                <w:sz w:val="28"/>
                <w:szCs w:val="24"/>
              </w:rPr>
              <w:t>21 ма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0E610B" w:rsidRDefault="008D3CD8" w:rsidP="00E023B1">
            <w:pPr>
              <w:pStyle w:val="a3"/>
              <w:jc w:val="both"/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</w:pPr>
            <w:r w:rsidRPr="000E610B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Муниципальный фестиваль искусств «</w:t>
            </w:r>
            <w:proofErr w:type="spellStart"/>
            <w:r w:rsidRPr="000E610B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ОтАз</w:t>
            </w:r>
            <w:proofErr w:type="spellEnd"/>
            <w:r w:rsidRPr="000E610B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 xml:space="preserve"> и Буки до величавых гимнов», приуроченный ко Дню славянской письменности и культуры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0E610B" w:rsidRDefault="008D3CD8" w:rsidP="00E023B1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E610B">
              <w:rPr>
                <w:rFonts w:ascii="Times New Roman" w:hAnsi="Times New Roman"/>
                <w:sz w:val="28"/>
                <w:szCs w:val="24"/>
              </w:rPr>
              <w:t xml:space="preserve">МБУК «Парк </w:t>
            </w:r>
            <w:proofErr w:type="spellStart"/>
            <w:r w:rsidRPr="000E610B">
              <w:rPr>
                <w:rFonts w:ascii="Times New Roman" w:hAnsi="Times New Roman"/>
                <w:sz w:val="28"/>
                <w:szCs w:val="24"/>
              </w:rPr>
              <w:t>КиО</w:t>
            </w:r>
            <w:proofErr w:type="spellEnd"/>
            <w:r w:rsidRPr="000E610B">
              <w:rPr>
                <w:rFonts w:ascii="Times New Roman" w:hAnsi="Times New Roman"/>
                <w:sz w:val="28"/>
                <w:szCs w:val="24"/>
              </w:rPr>
              <w:t xml:space="preserve"> им.30-летия Побед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3CD8" w:rsidRPr="00AC7F4F" w:rsidRDefault="008D3CD8" w:rsidP="00E023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340ADF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0E610B" w:rsidRDefault="00340ADF" w:rsidP="00B3534C">
            <w:pPr>
              <w:tabs>
                <w:tab w:val="left" w:pos="1665"/>
              </w:tabs>
              <w:snapToGrid w:val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0ADF">
              <w:rPr>
                <w:rFonts w:ascii="Times New Roman" w:hAnsi="Times New Roman"/>
                <w:sz w:val="28"/>
                <w:szCs w:val="24"/>
              </w:rPr>
              <w:t>26 ма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0E610B" w:rsidRDefault="00340ADF" w:rsidP="00340ADF">
            <w:pPr>
              <w:pStyle w:val="a3"/>
              <w:jc w:val="both"/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</w:pPr>
            <w:r w:rsidRPr="00340ADF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«Библиотечное лето</w:t>
            </w:r>
            <w:r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: опыт, идеи, творчество»</w:t>
            </w:r>
            <w:r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ab/>
            </w:r>
            <w:r w:rsidRPr="00340ADF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ab/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0E610B" w:rsidRDefault="00340ADF" w:rsidP="00E023B1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40ADF">
              <w:rPr>
                <w:rFonts w:ascii="Times New Roman" w:hAnsi="Times New Roman"/>
                <w:bCs/>
                <w:sz w:val="28"/>
                <w:szCs w:val="24"/>
              </w:rPr>
              <w:t xml:space="preserve">МБУК «МЦБ ИМ.И.Ф. </w:t>
            </w:r>
            <w:r w:rsidRPr="00340ADF"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ВАРРАВ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AC7F4F" w:rsidRDefault="00340ADF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AC7F4F" w:rsidRDefault="00340ADF" w:rsidP="00E023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340ADF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AC7F4F" w:rsidRDefault="00340ADF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AC7F4F" w:rsidRDefault="00340ADF" w:rsidP="00AC7F4F">
            <w:pPr>
              <w:pStyle w:val="a3"/>
              <w:ind w:left="-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Праздник «Ночь музеев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AC7F4F" w:rsidRDefault="00340ADF" w:rsidP="00AC7F4F">
            <w:pPr>
              <w:snapToGrid w:val="0"/>
              <w:spacing w:after="0" w:line="240" w:lineRule="auto"/>
              <w:ind w:hanging="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МБУК «Староминский историко - краеведческий музей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AC7F4F" w:rsidRDefault="00340ADF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AC7F4F" w:rsidRDefault="00340ADF" w:rsidP="00AC7F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340ADF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0E610B" w:rsidRDefault="00B3534C" w:rsidP="00B3534C">
            <w:pPr>
              <w:tabs>
                <w:tab w:val="left" w:pos="1665"/>
              </w:tabs>
              <w:snapToGrid w:val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</w:t>
            </w:r>
            <w:r w:rsidR="00340ADF" w:rsidRPr="000E610B">
              <w:rPr>
                <w:rFonts w:ascii="Times New Roman" w:hAnsi="Times New Roman"/>
                <w:sz w:val="28"/>
                <w:szCs w:val="24"/>
              </w:rPr>
              <w:t>ай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0E610B" w:rsidRDefault="00340ADF" w:rsidP="00E023B1">
            <w:pPr>
              <w:pStyle w:val="a3"/>
              <w:jc w:val="both"/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</w:pPr>
            <w:r w:rsidRPr="000E610B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Муниципальный этап краевого фестиваля подростково-молодежных объединений по формированию здорового образа жизни «Нам жить в России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0E610B" w:rsidRDefault="00340ADF" w:rsidP="00E023B1">
            <w:pPr>
              <w:tabs>
                <w:tab w:val="left" w:pos="1665"/>
              </w:tabs>
              <w:snapToGrid w:val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E610B">
              <w:rPr>
                <w:rFonts w:ascii="Times New Roman" w:eastAsia="Calibri" w:hAnsi="Times New Roman"/>
                <w:sz w:val="28"/>
                <w:szCs w:val="24"/>
              </w:rPr>
              <w:t>Учреждения культур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AC7F4F" w:rsidRDefault="00340ADF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0ADF" w:rsidRPr="00AC7F4F" w:rsidRDefault="00340ADF" w:rsidP="00E023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B3534C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7B708F">
            <w:pPr>
              <w:pStyle w:val="a3"/>
              <w:ind w:left="-54"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Культурно-досуговое сопровождение оздоровительной кампании «Лето-2022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7B708F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Учреждения культуры  района (по плану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7B70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7B708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B3534C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0E610B" w:rsidRDefault="00B3534C" w:rsidP="00B3534C">
            <w:pPr>
              <w:tabs>
                <w:tab w:val="left" w:pos="1665"/>
              </w:tabs>
              <w:snapToGrid w:val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Pr="000E610B">
              <w:rPr>
                <w:rFonts w:ascii="Times New Roman" w:hAnsi="Times New Roman"/>
                <w:sz w:val="28"/>
                <w:szCs w:val="24"/>
              </w:rPr>
              <w:t>юнь-август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0E610B" w:rsidRDefault="00B3534C" w:rsidP="00E023B1">
            <w:pPr>
              <w:pStyle w:val="a3"/>
              <w:jc w:val="both"/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</w:pPr>
            <w:r w:rsidRPr="000E610B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Муниципальный смотр-конкурс на лучшую постановку работы клубных любительских объединений при учреждениях культуры культурно-досугового типа «Летний марафон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0E610B" w:rsidRDefault="00B3534C" w:rsidP="00E023B1">
            <w:pPr>
              <w:tabs>
                <w:tab w:val="left" w:pos="1665"/>
              </w:tabs>
              <w:snapToGrid w:val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E610B">
              <w:rPr>
                <w:rFonts w:ascii="Times New Roman" w:eastAsia="Calibri" w:hAnsi="Times New Roman"/>
                <w:sz w:val="28"/>
                <w:szCs w:val="24"/>
              </w:rPr>
              <w:t>Учреждения культур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E023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B3534C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B3534C">
            <w:pPr>
              <w:pStyle w:val="ab"/>
              <w:spacing w:after="0" w:line="240" w:lineRule="auto"/>
              <w:ind w:right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Style w:val="1pt"/>
                <w:b w:val="0"/>
                <w:sz w:val="28"/>
                <w:szCs w:val="28"/>
              </w:rPr>
              <w:t>01-30</w:t>
            </w:r>
            <w:r w:rsidRPr="00AC7F4F">
              <w:rPr>
                <w:rStyle w:val="1pt"/>
                <w:sz w:val="28"/>
                <w:szCs w:val="28"/>
              </w:rPr>
              <w:t xml:space="preserve"> </w:t>
            </w:r>
            <w:r w:rsidRPr="00AC7F4F">
              <w:rPr>
                <w:rFonts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Цикл мероприятий в рамках месячника борьбы с наркоманией и наркобизнесом «Культурный перехват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napToGrid w:val="0"/>
              <w:spacing w:after="0" w:line="240" w:lineRule="auto"/>
              <w:ind w:left="-54" w:firstLine="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Учреждения культуры района (по плану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B3534C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3A78A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Игра-путешествие для детей «Сказки и сказочники», в рамках празднования Международного Дня защиты детей (К 140-летию К.И. Чуковского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 xml:space="preserve">МБУК «Парк </w:t>
            </w:r>
            <w:proofErr w:type="spellStart"/>
            <w:r w:rsidRPr="00AC7F4F">
              <w:rPr>
                <w:rFonts w:ascii="Times New Roman" w:hAnsi="Times New Roman"/>
                <w:sz w:val="28"/>
                <w:szCs w:val="28"/>
              </w:rPr>
              <w:t>КиО</w:t>
            </w:r>
            <w:proofErr w:type="spellEnd"/>
            <w:r w:rsidRPr="00AC7F4F">
              <w:rPr>
                <w:rFonts w:ascii="Times New Roman" w:hAnsi="Times New Roman"/>
                <w:sz w:val="28"/>
                <w:szCs w:val="28"/>
              </w:rPr>
              <w:t xml:space="preserve"> им.30-летия Побед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B3534C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3A78A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Праздничный концерт «Пусть детство звонкое смеется», приуроченный к  Международному Дню защиты дет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3A78A9">
              <w:rPr>
                <w:rFonts w:ascii="Times New Roman" w:hAnsi="Times New Roman"/>
                <w:sz w:val="28"/>
                <w:szCs w:val="28"/>
              </w:rPr>
              <w:t xml:space="preserve">МБУК «Парк </w:t>
            </w:r>
            <w:proofErr w:type="spellStart"/>
            <w:r w:rsidRPr="003A78A9">
              <w:rPr>
                <w:rFonts w:ascii="Times New Roman" w:hAnsi="Times New Roman"/>
                <w:sz w:val="28"/>
                <w:szCs w:val="28"/>
              </w:rPr>
              <w:t>КиО</w:t>
            </w:r>
            <w:proofErr w:type="spellEnd"/>
            <w:r w:rsidRPr="003A78A9">
              <w:rPr>
                <w:rFonts w:ascii="Times New Roman" w:hAnsi="Times New Roman"/>
                <w:sz w:val="28"/>
                <w:szCs w:val="28"/>
              </w:rPr>
              <w:t xml:space="preserve"> им.30-летия Побед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B3534C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4 июн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3A78A9">
            <w:pPr>
              <w:pStyle w:val="a3"/>
              <w:ind w:left="-54"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Торжественное мероприятие «Профессия – быть милосердным», посвященное  Дню социального работника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napToGrid w:val="0"/>
              <w:spacing w:after="0" w:line="240" w:lineRule="auto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МБУК «Районный Дом культуры и спорт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B3534C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lastRenderedPageBreak/>
              <w:t>6 июн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3A78A9">
            <w:pPr>
              <w:pStyle w:val="a3"/>
              <w:jc w:val="both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Цикл мероприятий «Идут века, а Пушкин остается», приуроченных к Пушкинскому дню Росс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Учреждения культуры  района (по плану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B3534C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7-13 июн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3A78A9">
            <w:pPr>
              <w:spacing w:after="0" w:line="240" w:lineRule="auto"/>
              <w:ind w:left="-54"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Декада в рамках празднования Дня независимости России «Россия, ты моя навеки!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Учреждения культуры  района (по плану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B3534C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0E610B" w:rsidRDefault="00B3534C" w:rsidP="00B3534C">
            <w:pPr>
              <w:tabs>
                <w:tab w:val="left" w:pos="1665"/>
              </w:tabs>
              <w:snapToGrid w:val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E610B">
              <w:rPr>
                <w:rFonts w:ascii="Times New Roman" w:hAnsi="Times New Roman"/>
                <w:sz w:val="28"/>
                <w:szCs w:val="24"/>
              </w:rPr>
              <w:t>10 июн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0E610B" w:rsidRDefault="00B3534C" w:rsidP="00E023B1">
            <w:pPr>
              <w:pStyle w:val="a3"/>
              <w:jc w:val="both"/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</w:pPr>
            <w:r w:rsidRPr="000E610B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Муниципальный фестиваль православного искусства «Храм души моей», приуроченный ко Дню святой Троиц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0E610B" w:rsidRDefault="00B3534C" w:rsidP="00E023B1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E610B">
              <w:rPr>
                <w:rFonts w:ascii="Times New Roman" w:hAnsi="Times New Roman"/>
                <w:sz w:val="28"/>
                <w:szCs w:val="24"/>
              </w:rPr>
              <w:t xml:space="preserve">МБУК «Парк </w:t>
            </w:r>
            <w:proofErr w:type="spellStart"/>
            <w:r w:rsidRPr="000E610B">
              <w:rPr>
                <w:rFonts w:ascii="Times New Roman" w:hAnsi="Times New Roman"/>
                <w:sz w:val="28"/>
                <w:szCs w:val="24"/>
              </w:rPr>
              <w:t>КиО</w:t>
            </w:r>
            <w:proofErr w:type="spellEnd"/>
            <w:r w:rsidRPr="000E610B">
              <w:rPr>
                <w:rFonts w:ascii="Times New Roman" w:hAnsi="Times New Roman"/>
                <w:sz w:val="28"/>
                <w:szCs w:val="24"/>
              </w:rPr>
              <w:t xml:space="preserve"> им.30-летия Побед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E023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B3534C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0E610B" w:rsidRDefault="00B3534C" w:rsidP="00B3534C">
            <w:pPr>
              <w:tabs>
                <w:tab w:val="left" w:pos="1665"/>
              </w:tabs>
              <w:snapToGrid w:val="0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E610B">
              <w:rPr>
                <w:rFonts w:ascii="Times New Roman" w:hAnsi="Times New Roman"/>
                <w:sz w:val="28"/>
                <w:szCs w:val="24"/>
              </w:rPr>
              <w:t>10 июн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0E610B" w:rsidRDefault="00B3534C" w:rsidP="00E023B1">
            <w:pPr>
              <w:pStyle w:val="a3"/>
              <w:jc w:val="both"/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</w:pPr>
            <w:r w:rsidRPr="000E610B">
              <w:rPr>
                <w:rFonts w:ascii="Times New Roman" w:eastAsia="Calibri" w:hAnsi="Times New Roman"/>
                <w:bCs/>
                <w:sz w:val="28"/>
                <w:szCs w:val="24"/>
                <w:lang w:eastAsia="en-US"/>
              </w:rPr>
              <w:t>Муниципальный конкурс-выставка  «Свет вышитых икон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0E610B" w:rsidRDefault="00B3534C" w:rsidP="00E023B1">
            <w:pPr>
              <w:tabs>
                <w:tab w:val="left" w:pos="1665"/>
              </w:tabs>
              <w:snapToGrid w:val="0"/>
              <w:spacing w:after="0" w:line="240" w:lineRule="auto"/>
              <w:ind w:left="10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E610B">
              <w:rPr>
                <w:rFonts w:ascii="Times New Roman" w:hAnsi="Times New Roman"/>
                <w:sz w:val="28"/>
                <w:szCs w:val="24"/>
              </w:rPr>
              <w:t xml:space="preserve">МБУК «Парк </w:t>
            </w:r>
            <w:proofErr w:type="spellStart"/>
            <w:r w:rsidRPr="000E610B">
              <w:rPr>
                <w:rFonts w:ascii="Times New Roman" w:hAnsi="Times New Roman"/>
                <w:sz w:val="28"/>
                <w:szCs w:val="24"/>
              </w:rPr>
              <w:t>КиО</w:t>
            </w:r>
            <w:proofErr w:type="spellEnd"/>
            <w:r w:rsidRPr="000E610B">
              <w:rPr>
                <w:rFonts w:ascii="Times New Roman" w:hAnsi="Times New Roman"/>
                <w:sz w:val="28"/>
                <w:szCs w:val="24"/>
              </w:rPr>
              <w:t xml:space="preserve"> им.30-летия Побед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E023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 xml:space="preserve">К.К. </w:t>
            </w:r>
            <w:proofErr w:type="spellStart"/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E023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B3534C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after="0" w:line="240" w:lineRule="auto"/>
              <w:ind w:left="-54" w:right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Праздничное мероприятие «В сердце ты у каждого, Родина-Россия!», приуроченное ко Дню Росс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 xml:space="preserve">МБУК «Парк </w:t>
            </w:r>
            <w:proofErr w:type="spellStart"/>
            <w:r w:rsidRPr="00AC7F4F">
              <w:rPr>
                <w:rFonts w:ascii="Times New Roman" w:hAnsi="Times New Roman"/>
                <w:sz w:val="28"/>
                <w:szCs w:val="28"/>
              </w:rPr>
              <w:t>КиО</w:t>
            </w:r>
            <w:proofErr w:type="spellEnd"/>
            <w:r w:rsidRPr="00AC7F4F">
              <w:rPr>
                <w:rFonts w:ascii="Times New Roman" w:hAnsi="Times New Roman"/>
                <w:sz w:val="28"/>
                <w:szCs w:val="28"/>
              </w:rPr>
              <w:t xml:space="preserve"> им.30-летия Побед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B3534C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17 июн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3A78A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Торжественное мероприятие «Люди в белых халатах, низко вам поклониться хочу!», посвященное  Дню медицинского работника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napToGrid w:val="0"/>
              <w:spacing w:after="0" w:line="240" w:lineRule="auto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МБУК «Районный Дом культуры и спорт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  <w:tr w:rsidR="00B3534C" w:rsidRPr="006A1846" w:rsidTr="003A78A9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B3534C">
            <w:pPr>
              <w:pStyle w:val="a3"/>
              <w:tabs>
                <w:tab w:val="left" w:pos="1665"/>
              </w:tabs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pStyle w:val="a3"/>
              <w:ind w:left="-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амятно-мемориальное мероприятие, посвященное </w:t>
            </w:r>
            <w:r w:rsidRPr="00AC7F4F">
              <w:rPr>
                <w:rFonts w:ascii="Times New Roman" w:hAnsi="Times New Roman"/>
                <w:sz w:val="28"/>
                <w:szCs w:val="28"/>
              </w:rPr>
              <w:t>Дню памяти и скорби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 xml:space="preserve">Мемориальный комплекс МБУК «Парк </w:t>
            </w:r>
            <w:proofErr w:type="spellStart"/>
            <w:r w:rsidRPr="00AC7F4F">
              <w:rPr>
                <w:rFonts w:ascii="Times New Roman" w:hAnsi="Times New Roman"/>
                <w:sz w:val="28"/>
                <w:szCs w:val="28"/>
              </w:rPr>
              <w:t>КиО</w:t>
            </w:r>
            <w:proofErr w:type="spellEnd"/>
            <w:r w:rsidRPr="00AC7F4F">
              <w:rPr>
                <w:rFonts w:ascii="Times New Roman" w:hAnsi="Times New Roman"/>
                <w:sz w:val="28"/>
                <w:szCs w:val="28"/>
              </w:rPr>
              <w:t xml:space="preserve"> им.30-летия Победы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F4F">
              <w:rPr>
                <w:rFonts w:ascii="Times New Roman" w:hAnsi="Times New Roman" w:cs="Times New Roman"/>
                <w:sz w:val="28"/>
                <w:szCs w:val="28"/>
              </w:rPr>
              <w:t>К.К. Черко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534C" w:rsidRPr="00AC7F4F" w:rsidRDefault="00B3534C" w:rsidP="00AC7F4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C7F4F">
              <w:rPr>
                <w:rFonts w:ascii="Times New Roman" w:hAnsi="Times New Roman"/>
                <w:sz w:val="28"/>
                <w:szCs w:val="28"/>
              </w:rPr>
              <w:t>О.Г. Костенко</w:t>
            </w:r>
          </w:p>
        </w:tc>
      </w:tr>
    </w:tbl>
    <w:p w:rsidR="004B21AB" w:rsidRPr="006A1846" w:rsidRDefault="004B21AB" w:rsidP="00B21774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  <w:bookmarkStart w:id="0" w:name="_GoBack"/>
      <w:bookmarkEnd w:id="0"/>
    </w:p>
    <w:p w:rsidR="00F81111" w:rsidRDefault="00F81111" w:rsidP="00D9526B">
      <w:pPr>
        <w:spacing w:after="0" w:line="240" w:lineRule="auto"/>
        <w:ind w:right="-598" w:hanging="567"/>
        <w:rPr>
          <w:rFonts w:ascii="Times New Roman" w:hAnsi="Times New Roman" w:cs="Times New Roman"/>
          <w:sz w:val="24"/>
          <w:szCs w:val="28"/>
        </w:rPr>
      </w:pPr>
    </w:p>
    <w:p w:rsidR="00F81111" w:rsidRDefault="00F81111" w:rsidP="00D9526B">
      <w:pPr>
        <w:spacing w:after="0" w:line="240" w:lineRule="auto"/>
        <w:ind w:right="-598" w:hanging="567"/>
        <w:rPr>
          <w:rFonts w:ascii="Times New Roman" w:hAnsi="Times New Roman" w:cs="Times New Roman"/>
          <w:sz w:val="24"/>
          <w:szCs w:val="28"/>
        </w:rPr>
      </w:pPr>
    </w:p>
    <w:p w:rsidR="00F81111" w:rsidRDefault="00F81111" w:rsidP="00D9526B">
      <w:pPr>
        <w:spacing w:after="0" w:line="240" w:lineRule="auto"/>
        <w:ind w:right="-598" w:hanging="567"/>
        <w:rPr>
          <w:rFonts w:ascii="Times New Roman" w:hAnsi="Times New Roman" w:cs="Times New Roman"/>
          <w:sz w:val="24"/>
          <w:szCs w:val="28"/>
        </w:rPr>
      </w:pPr>
    </w:p>
    <w:p w:rsidR="00937749" w:rsidRPr="006A1846" w:rsidRDefault="00937749" w:rsidP="00D9526B">
      <w:pPr>
        <w:spacing w:after="0" w:line="240" w:lineRule="auto"/>
        <w:ind w:right="-598" w:hanging="567"/>
        <w:rPr>
          <w:rFonts w:ascii="Times New Roman" w:hAnsi="Times New Roman" w:cs="Times New Roman"/>
          <w:sz w:val="24"/>
          <w:szCs w:val="28"/>
        </w:rPr>
      </w:pPr>
      <w:r w:rsidRPr="006A1846">
        <w:rPr>
          <w:rFonts w:ascii="Times New Roman" w:hAnsi="Times New Roman" w:cs="Times New Roman"/>
          <w:sz w:val="24"/>
          <w:szCs w:val="28"/>
        </w:rPr>
        <w:t xml:space="preserve">Начальник отдела культуры и искусства администрации                                                                                              </w:t>
      </w:r>
      <w:r w:rsidR="00C25261" w:rsidRPr="006A1846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6A1846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C25261" w:rsidRPr="006A1846">
        <w:rPr>
          <w:rFonts w:ascii="Times New Roman" w:hAnsi="Times New Roman"/>
          <w:sz w:val="24"/>
          <w:szCs w:val="24"/>
        </w:rPr>
        <w:t>О.Г. Костенко</w:t>
      </w:r>
      <w:r w:rsidRPr="006A1846">
        <w:rPr>
          <w:rFonts w:ascii="Times New Roman" w:hAnsi="Times New Roman" w:cs="Times New Roman"/>
          <w:sz w:val="24"/>
          <w:szCs w:val="28"/>
        </w:rPr>
        <w:t xml:space="preserve">      </w:t>
      </w:r>
    </w:p>
    <w:sectPr w:rsidR="00937749" w:rsidRPr="006A1846" w:rsidSect="00AE5AA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58" w:rsidRDefault="000A5758" w:rsidP="004B21AB">
      <w:pPr>
        <w:spacing w:after="0" w:line="240" w:lineRule="auto"/>
      </w:pPr>
      <w:r>
        <w:separator/>
      </w:r>
    </w:p>
  </w:endnote>
  <w:endnote w:type="continuationSeparator" w:id="0">
    <w:p w:rsidR="000A5758" w:rsidRDefault="000A5758" w:rsidP="004B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58" w:rsidRDefault="000A5758" w:rsidP="004B21AB">
      <w:pPr>
        <w:spacing w:after="0" w:line="240" w:lineRule="auto"/>
      </w:pPr>
      <w:r>
        <w:separator/>
      </w:r>
    </w:p>
  </w:footnote>
  <w:footnote w:type="continuationSeparator" w:id="0">
    <w:p w:rsidR="000A5758" w:rsidRDefault="000A5758" w:rsidP="004B2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461"/>
    <w:rsid w:val="00000FE7"/>
    <w:rsid w:val="00012122"/>
    <w:rsid w:val="00013374"/>
    <w:rsid w:val="0003509B"/>
    <w:rsid w:val="00037A9C"/>
    <w:rsid w:val="000402FF"/>
    <w:rsid w:val="00042028"/>
    <w:rsid w:val="00042665"/>
    <w:rsid w:val="00065239"/>
    <w:rsid w:val="00065636"/>
    <w:rsid w:val="0009397D"/>
    <w:rsid w:val="00097B42"/>
    <w:rsid w:val="000A2FA0"/>
    <w:rsid w:val="000A5758"/>
    <w:rsid w:val="000B1173"/>
    <w:rsid w:val="000B4601"/>
    <w:rsid w:val="000D18B0"/>
    <w:rsid w:val="000E610B"/>
    <w:rsid w:val="000F13C4"/>
    <w:rsid w:val="00137996"/>
    <w:rsid w:val="00142816"/>
    <w:rsid w:val="0014720A"/>
    <w:rsid w:val="00181529"/>
    <w:rsid w:val="00182985"/>
    <w:rsid w:val="0018468C"/>
    <w:rsid w:val="00184F84"/>
    <w:rsid w:val="00191ABF"/>
    <w:rsid w:val="001975CB"/>
    <w:rsid w:val="001B0FCF"/>
    <w:rsid w:val="001B1054"/>
    <w:rsid w:val="001C7A26"/>
    <w:rsid w:val="001D0737"/>
    <w:rsid w:val="001D51CE"/>
    <w:rsid w:val="001F0E8F"/>
    <w:rsid w:val="00204865"/>
    <w:rsid w:val="00224C75"/>
    <w:rsid w:val="00227E7D"/>
    <w:rsid w:val="00252D1E"/>
    <w:rsid w:val="00252F9A"/>
    <w:rsid w:val="00257F01"/>
    <w:rsid w:val="00260F4A"/>
    <w:rsid w:val="00262188"/>
    <w:rsid w:val="00263075"/>
    <w:rsid w:val="00287720"/>
    <w:rsid w:val="0029379F"/>
    <w:rsid w:val="002A074E"/>
    <w:rsid w:val="002B0887"/>
    <w:rsid w:val="002B3E30"/>
    <w:rsid w:val="002B71F8"/>
    <w:rsid w:val="002C0AC0"/>
    <w:rsid w:val="002C7A50"/>
    <w:rsid w:val="002D60CF"/>
    <w:rsid w:val="002F1C41"/>
    <w:rsid w:val="002F35C6"/>
    <w:rsid w:val="002F420D"/>
    <w:rsid w:val="002F7DFE"/>
    <w:rsid w:val="00304F43"/>
    <w:rsid w:val="003102F9"/>
    <w:rsid w:val="00310E28"/>
    <w:rsid w:val="003147BF"/>
    <w:rsid w:val="00316C8E"/>
    <w:rsid w:val="00323F6A"/>
    <w:rsid w:val="0033439A"/>
    <w:rsid w:val="00340ADF"/>
    <w:rsid w:val="00343B54"/>
    <w:rsid w:val="003511B5"/>
    <w:rsid w:val="00355EE8"/>
    <w:rsid w:val="003604FC"/>
    <w:rsid w:val="00370313"/>
    <w:rsid w:val="00392EF1"/>
    <w:rsid w:val="003A78A9"/>
    <w:rsid w:val="003C15B0"/>
    <w:rsid w:val="003F05B3"/>
    <w:rsid w:val="00403735"/>
    <w:rsid w:val="00422011"/>
    <w:rsid w:val="00432C6E"/>
    <w:rsid w:val="00442B20"/>
    <w:rsid w:val="00457E56"/>
    <w:rsid w:val="00477ED6"/>
    <w:rsid w:val="00484327"/>
    <w:rsid w:val="004A0611"/>
    <w:rsid w:val="004A4B14"/>
    <w:rsid w:val="004B21AB"/>
    <w:rsid w:val="004C12FA"/>
    <w:rsid w:val="004D3BF3"/>
    <w:rsid w:val="004E2A57"/>
    <w:rsid w:val="004E4529"/>
    <w:rsid w:val="004E5668"/>
    <w:rsid w:val="004E69F5"/>
    <w:rsid w:val="00506DC6"/>
    <w:rsid w:val="00533D86"/>
    <w:rsid w:val="0054257C"/>
    <w:rsid w:val="005472A1"/>
    <w:rsid w:val="0055664F"/>
    <w:rsid w:val="00557461"/>
    <w:rsid w:val="0056086D"/>
    <w:rsid w:val="0056664B"/>
    <w:rsid w:val="00567E7B"/>
    <w:rsid w:val="0057087D"/>
    <w:rsid w:val="00573720"/>
    <w:rsid w:val="005779FE"/>
    <w:rsid w:val="00583951"/>
    <w:rsid w:val="00595E6E"/>
    <w:rsid w:val="00597113"/>
    <w:rsid w:val="005C5F39"/>
    <w:rsid w:val="005D24B1"/>
    <w:rsid w:val="006000B8"/>
    <w:rsid w:val="00606A6E"/>
    <w:rsid w:val="006139A3"/>
    <w:rsid w:val="0061446D"/>
    <w:rsid w:val="00614472"/>
    <w:rsid w:val="00621A09"/>
    <w:rsid w:val="0062585E"/>
    <w:rsid w:val="00660F34"/>
    <w:rsid w:val="00671270"/>
    <w:rsid w:val="00675D16"/>
    <w:rsid w:val="006858A7"/>
    <w:rsid w:val="006A1846"/>
    <w:rsid w:val="006C393D"/>
    <w:rsid w:val="006F23C5"/>
    <w:rsid w:val="00700AC7"/>
    <w:rsid w:val="007012CB"/>
    <w:rsid w:val="00722085"/>
    <w:rsid w:val="00723637"/>
    <w:rsid w:val="007317C9"/>
    <w:rsid w:val="0077214B"/>
    <w:rsid w:val="007761EF"/>
    <w:rsid w:val="007952DB"/>
    <w:rsid w:val="007A3F5E"/>
    <w:rsid w:val="007A45DF"/>
    <w:rsid w:val="007A5868"/>
    <w:rsid w:val="007C6449"/>
    <w:rsid w:val="007C6A0F"/>
    <w:rsid w:val="007D11BB"/>
    <w:rsid w:val="007D246E"/>
    <w:rsid w:val="007F7AC2"/>
    <w:rsid w:val="0080044B"/>
    <w:rsid w:val="00802F7E"/>
    <w:rsid w:val="00814EDC"/>
    <w:rsid w:val="0082197E"/>
    <w:rsid w:val="00822119"/>
    <w:rsid w:val="00827118"/>
    <w:rsid w:val="00832798"/>
    <w:rsid w:val="00841F23"/>
    <w:rsid w:val="008465BD"/>
    <w:rsid w:val="00847EC4"/>
    <w:rsid w:val="00855692"/>
    <w:rsid w:val="00865C48"/>
    <w:rsid w:val="00870E51"/>
    <w:rsid w:val="00871F35"/>
    <w:rsid w:val="0087259A"/>
    <w:rsid w:val="008835D3"/>
    <w:rsid w:val="008B77EA"/>
    <w:rsid w:val="008C279B"/>
    <w:rsid w:val="008D0442"/>
    <w:rsid w:val="008D2B74"/>
    <w:rsid w:val="008D3CD8"/>
    <w:rsid w:val="008D46E2"/>
    <w:rsid w:val="008F7CDF"/>
    <w:rsid w:val="009001EC"/>
    <w:rsid w:val="00904B39"/>
    <w:rsid w:val="00912623"/>
    <w:rsid w:val="009177AC"/>
    <w:rsid w:val="00937749"/>
    <w:rsid w:val="00940699"/>
    <w:rsid w:val="00971CE3"/>
    <w:rsid w:val="00977243"/>
    <w:rsid w:val="00987C3F"/>
    <w:rsid w:val="009A6A25"/>
    <w:rsid w:val="009B040F"/>
    <w:rsid w:val="009B6D9E"/>
    <w:rsid w:val="009F134B"/>
    <w:rsid w:val="009F4D59"/>
    <w:rsid w:val="00A038FB"/>
    <w:rsid w:val="00A31A65"/>
    <w:rsid w:val="00A45FE3"/>
    <w:rsid w:val="00A471F4"/>
    <w:rsid w:val="00A57243"/>
    <w:rsid w:val="00A61D3F"/>
    <w:rsid w:val="00A638A6"/>
    <w:rsid w:val="00A92430"/>
    <w:rsid w:val="00A92E6C"/>
    <w:rsid w:val="00AA27CE"/>
    <w:rsid w:val="00AB3A50"/>
    <w:rsid w:val="00AC3853"/>
    <w:rsid w:val="00AC4EB8"/>
    <w:rsid w:val="00AC7F4F"/>
    <w:rsid w:val="00AD1A49"/>
    <w:rsid w:val="00AD5D20"/>
    <w:rsid w:val="00AE0565"/>
    <w:rsid w:val="00AE3403"/>
    <w:rsid w:val="00AE3EF0"/>
    <w:rsid w:val="00AE5AA8"/>
    <w:rsid w:val="00B01BF0"/>
    <w:rsid w:val="00B17B3A"/>
    <w:rsid w:val="00B207DE"/>
    <w:rsid w:val="00B21774"/>
    <w:rsid w:val="00B22EB7"/>
    <w:rsid w:val="00B3334F"/>
    <w:rsid w:val="00B3534C"/>
    <w:rsid w:val="00B435C5"/>
    <w:rsid w:val="00B562ED"/>
    <w:rsid w:val="00B568AC"/>
    <w:rsid w:val="00B70ED8"/>
    <w:rsid w:val="00B715F8"/>
    <w:rsid w:val="00B7690A"/>
    <w:rsid w:val="00B97065"/>
    <w:rsid w:val="00BA025D"/>
    <w:rsid w:val="00BA5A8E"/>
    <w:rsid w:val="00BB1E91"/>
    <w:rsid w:val="00BC1834"/>
    <w:rsid w:val="00BE51A5"/>
    <w:rsid w:val="00BF2283"/>
    <w:rsid w:val="00BF60B6"/>
    <w:rsid w:val="00C0057E"/>
    <w:rsid w:val="00C06B6B"/>
    <w:rsid w:val="00C10943"/>
    <w:rsid w:val="00C13D61"/>
    <w:rsid w:val="00C25261"/>
    <w:rsid w:val="00C409CC"/>
    <w:rsid w:val="00C44007"/>
    <w:rsid w:val="00C56891"/>
    <w:rsid w:val="00C62124"/>
    <w:rsid w:val="00C74DC0"/>
    <w:rsid w:val="00C754D3"/>
    <w:rsid w:val="00C80A56"/>
    <w:rsid w:val="00C80BAA"/>
    <w:rsid w:val="00C85E43"/>
    <w:rsid w:val="00C905BF"/>
    <w:rsid w:val="00CA23F5"/>
    <w:rsid w:val="00CB1FB4"/>
    <w:rsid w:val="00CB3825"/>
    <w:rsid w:val="00CF06F6"/>
    <w:rsid w:val="00CF0722"/>
    <w:rsid w:val="00D006C3"/>
    <w:rsid w:val="00D047E3"/>
    <w:rsid w:val="00D05169"/>
    <w:rsid w:val="00D05800"/>
    <w:rsid w:val="00D1340B"/>
    <w:rsid w:val="00D16561"/>
    <w:rsid w:val="00D217BD"/>
    <w:rsid w:val="00D420D3"/>
    <w:rsid w:val="00D50F9B"/>
    <w:rsid w:val="00D52CC3"/>
    <w:rsid w:val="00D65549"/>
    <w:rsid w:val="00D72D3E"/>
    <w:rsid w:val="00D72DC2"/>
    <w:rsid w:val="00D73E65"/>
    <w:rsid w:val="00D74B15"/>
    <w:rsid w:val="00D7574C"/>
    <w:rsid w:val="00D75F59"/>
    <w:rsid w:val="00D84A92"/>
    <w:rsid w:val="00D9526B"/>
    <w:rsid w:val="00DB2610"/>
    <w:rsid w:val="00E0460B"/>
    <w:rsid w:val="00E150C1"/>
    <w:rsid w:val="00E22642"/>
    <w:rsid w:val="00E27136"/>
    <w:rsid w:val="00E36989"/>
    <w:rsid w:val="00E42E13"/>
    <w:rsid w:val="00E43CE5"/>
    <w:rsid w:val="00E44438"/>
    <w:rsid w:val="00E444B4"/>
    <w:rsid w:val="00E6449E"/>
    <w:rsid w:val="00E6561A"/>
    <w:rsid w:val="00E66FC0"/>
    <w:rsid w:val="00E71B99"/>
    <w:rsid w:val="00E75F68"/>
    <w:rsid w:val="00E96169"/>
    <w:rsid w:val="00E97B96"/>
    <w:rsid w:val="00EA49C1"/>
    <w:rsid w:val="00EA5D41"/>
    <w:rsid w:val="00EB0CD5"/>
    <w:rsid w:val="00EC05A3"/>
    <w:rsid w:val="00ED094E"/>
    <w:rsid w:val="00EE16F8"/>
    <w:rsid w:val="00EF17F4"/>
    <w:rsid w:val="00F058A1"/>
    <w:rsid w:val="00F20B7D"/>
    <w:rsid w:val="00F26E40"/>
    <w:rsid w:val="00F3625C"/>
    <w:rsid w:val="00F41238"/>
    <w:rsid w:val="00F423ED"/>
    <w:rsid w:val="00F43649"/>
    <w:rsid w:val="00F45C44"/>
    <w:rsid w:val="00F465FD"/>
    <w:rsid w:val="00F5594B"/>
    <w:rsid w:val="00F628D5"/>
    <w:rsid w:val="00F740FE"/>
    <w:rsid w:val="00F74713"/>
    <w:rsid w:val="00F77BEB"/>
    <w:rsid w:val="00F80128"/>
    <w:rsid w:val="00F81111"/>
    <w:rsid w:val="00F952A8"/>
    <w:rsid w:val="00FB0FEA"/>
    <w:rsid w:val="00FB1841"/>
    <w:rsid w:val="00FB51AB"/>
    <w:rsid w:val="00FD0696"/>
    <w:rsid w:val="00FD4116"/>
    <w:rsid w:val="00FD4B37"/>
    <w:rsid w:val="00FD6AFC"/>
    <w:rsid w:val="00FE14F7"/>
    <w:rsid w:val="00FF0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57"/>
  </w:style>
  <w:style w:type="paragraph" w:styleId="1">
    <w:name w:val="heading 1"/>
    <w:basedOn w:val="a"/>
    <w:next w:val="a"/>
    <w:link w:val="10"/>
    <w:qFormat/>
    <w:rsid w:val="004B21AB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4B21AB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pacing w:val="2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2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uiPriority w:val="1"/>
    <w:qFormat/>
    <w:rsid w:val="002C7A5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B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21AB"/>
  </w:style>
  <w:style w:type="paragraph" w:styleId="a7">
    <w:name w:val="footer"/>
    <w:basedOn w:val="a"/>
    <w:link w:val="a8"/>
    <w:uiPriority w:val="99"/>
    <w:semiHidden/>
    <w:unhideWhenUsed/>
    <w:rsid w:val="004B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21AB"/>
  </w:style>
  <w:style w:type="character" w:customStyle="1" w:styleId="10">
    <w:name w:val="Заголовок 1 Знак"/>
    <w:basedOn w:val="a0"/>
    <w:link w:val="1"/>
    <w:rsid w:val="004B21AB"/>
    <w:rPr>
      <w:rFonts w:ascii="Tahoma" w:eastAsia="Times New Roman" w:hAnsi="Tahoma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B21AB"/>
    <w:rPr>
      <w:rFonts w:ascii="Tahoma" w:eastAsia="Times New Roman" w:hAnsi="Tahoma" w:cs="Times New Roman"/>
      <w:b/>
      <w:spacing w:val="2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35C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22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595E6E"/>
  </w:style>
  <w:style w:type="paragraph" w:styleId="ab">
    <w:name w:val="Body Text"/>
    <w:basedOn w:val="a"/>
    <w:link w:val="ac"/>
    <w:uiPriority w:val="99"/>
    <w:unhideWhenUsed/>
    <w:rsid w:val="00EA5D41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EA5D41"/>
    <w:rPr>
      <w:rFonts w:ascii="Calibri" w:eastAsia="Times New Roman" w:hAnsi="Calibri" w:cs="Times New Roman"/>
    </w:rPr>
  </w:style>
  <w:style w:type="character" w:customStyle="1" w:styleId="1pt">
    <w:name w:val="Основной текст + Интервал 1 pt"/>
    <w:uiPriority w:val="99"/>
    <w:rsid w:val="00F81111"/>
    <w:rPr>
      <w:rFonts w:ascii="Times New Roman" w:hAnsi="Times New Roman" w:cs="Times New Roman"/>
      <w:b/>
      <w:bCs/>
      <w:spacing w:val="3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76D8-2BD6-47F0-B278-1768B487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9</cp:revision>
  <cp:lastPrinted>2021-02-04T07:24:00Z</cp:lastPrinted>
  <dcterms:created xsi:type="dcterms:W3CDTF">2011-01-17T06:59:00Z</dcterms:created>
  <dcterms:modified xsi:type="dcterms:W3CDTF">2022-03-02T09:00:00Z</dcterms:modified>
</cp:coreProperties>
</file>